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96" w:rsidRDefault="00FC3896" w:rsidP="00FC3896">
      <w:pPr>
        <w:pStyle w:val="ConsPlusNormal"/>
        <w:jc w:val="both"/>
      </w:pP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FC38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11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Договор</w:t>
      </w:r>
      <w:r w:rsidR="009E60A0" w:rsidRPr="009E60A0">
        <w:rPr>
          <w:rFonts w:ascii="Times New Roman" w:hAnsi="Times New Roman" w:cs="Times New Roman"/>
          <w:sz w:val="24"/>
          <w:szCs w:val="24"/>
        </w:rPr>
        <w:t xml:space="preserve"> </w:t>
      </w:r>
      <w:r w:rsidR="009E60A0" w:rsidRPr="00FC3896">
        <w:rPr>
          <w:rFonts w:ascii="Times New Roman" w:hAnsi="Times New Roman" w:cs="Times New Roman"/>
          <w:sz w:val="24"/>
          <w:szCs w:val="24"/>
        </w:rPr>
        <w:t>N ____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об образовании по дополнительным </w:t>
      </w:r>
      <w:r w:rsidR="00534F00">
        <w:rPr>
          <w:rFonts w:ascii="Times New Roman" w:hAnsi="Times New Roman" w:cs="Times New Roman"/>
          <w:sz w:val="24"/>
          <w:szCs w:val="24"/>
        </w:rPr>
        <w:t xml:space="preserve">платным </w:t>
      </w:r>
      <w:bookmarkStart w:id="1" w:name="_GoBack"/>
      <w:bookmarkEnd w:id="1"/>
      <w:r w:rsidRPr="00FC3896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3896" w:rsidRPr="00FC3896" w:rsidRDefault="009E60A0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89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C389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C3896">
        <w:rPr>
          <w:rFonts w:ascii="Times New Roman" w:hAnsi="Times New Roman" w:cs="Times New Roman"/>
          <w:sz w:val="24"/>
          <w:szCs w:val="24"/>
        </w:rPr>
        <w:t>себай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38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C3896">
        <w:rPr>
          <w:rFonts w:ascii="Times New Roman" w:hAnsi="Times New Roman" w:cs="Times New Roman"/>
          <w:sz w:val="24"/>
          <w:szCs w:val="24"/>
        </w:rPr>
        <w:t xml:space="preserve"> 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 "__" __________ 20__ г. 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</w:t>
      </w:r>
      <w:r w:rsidR="00B4365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2B3E7B" w:rsidRPr="002B3E7B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средняя общеобразовательная школа №20 имени</w:t>
      </w:r>
      <w:r w:rsidR="002B3E7B" w:rsidRPr="00B95511">
        <w:rPr>
          <w:rFonts w:ascii="Times New Roman" w:hAnsi="Times New Roman"/>
        </w:rPr>
        <w:t xml:space="preserve"> </w:t>
      </w:r>
      <w:r w:rsidR="002B3E7B" w:rsidRPr="002B3E7B">
        <w:rPr>
          <w:rFonts w:ascii="Times New Roman" w:hAnsi="Times New Roman"/>
          <w:sz w:val="24"/>
          <w:szCs w:val="24"/>
        </w:rPr>
        <w:t xml:space="preserve">Героя Советского Союза Адама Петровича </w:t>
      </w:r>
      <w:proofErr w:type="spellStart"/>
      <w:r w:rsidR="002B3E7B" w:rsidRPr="002B3E7B">
        <w:rPr>
          <w:rFonts w:ascii="Times New Roman" w:hAnsi="Times New Roman"/>
          <w:sz w:val="24"/>
          <w:szCs w:val="24"/>
        </w:rPr>
        <w:t>Турчинского</w:t>
      </w:r>
      <w:proofErr w:type="spellEnd"/>
      <w:r w:rsidR="002B3E7B" w:rsidRPr="002B3E7B">
        <w:rPr>
          <w:rFonts w:ascii="Times New Roman" w:hAnsi="Times New Roman"/>
          <w:sz w:val="24"/>
          <w:szCs w:val="24"/>
        </w:rPr>
        <w:t xml:space="preserve"> поселка Псебай</w:t>
      </w:r>
      <w:r w:rsidR="00875BBB">
        <w:rPr>
          <w:rFonts w:ascii="Times New Roman" w:hAnsi="Times New Roman"/>
          <w:sz w:val="24"/>
          <w:szCs w:val="24"/>
        </w:rPr>
        <w:t xml:space="preserve"> Муниципального образования Мостовский район  </w:t>
      </w:r>
      <w:r w:rsidRPr="002B3E7B">
        <w:rPr>
          <w:rFonts w:ascii="Times New Roman" w:hAnsi="Times New Roman" w:cs="Times New Roman"/>
          <w:sz w:val="24"/>
          <w:szCs w:val="24"/>
        </w:rPr>
        <w:t>осуществляющ</w:t>
      </w:r>
      <w:r w:rsidR="00875BBB">
        <w:rPr>
          <w:rFonts w:ascii="Times New Roman" w:hAnsi="Times New Roman" w:cs="Times New Roman"/>
          <w:sz w:val="24"/>
          <w:szCs w:val="24"/>
        </w:rPr>
        <w:t>ие</w:t>
      </w:r>
      <w:r w:rsidRPr="002B3E7B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875BBB">
        <w:rPr>
          <w:rFonts w:ascii="Times New Roman" w:hAnsi="Times New Roman" w:cs="Times New Roman"/>
          <w:sz w:val="24"/>
          <w:szCs w:val="24"/>
        </w:rPr>
        <w:t xml:space="preserve"> л</w:t>
      </w:r>
      <w:r w:rsidRPr="00FC3896">
        <w:rPr>
          <w:rFonts w:ascii="Times New Roman" w:hAnsi="Times New Roman" w:cs="Times New Roman"/>
          <w:sz w:val="24"/>
          <w:szCs w:val="24"/>
        </w:rPr>
        <w:t>ицензии от</w:t>
      </w:r>
      <w:r w:rsidR="00875BBB">
        <w:rPr>
          <w:rFonts w:ascii="Times New Roman" w:hAnsi="Times New Roman" w:cs="Times New Roman"/>
          <w:sz w:val="24"/>
          <w:szCs w:val="24"/>
        </w:rPr>
        <w:t xml:space="preserve"> </w:t>
      </w:r>
      <w:r w:rsidRPr="00D1361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13619" w:rsidRPr="00D13619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D1361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13619" w:rsidRPr="00D13619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13619">
        <w:rPr>
          <w:rFonts w:ascii="Times New Roman" w:hAnsi="Times New Roman" w:cs="Times New Roman"/>
          <w:sz w:val="24"/>
          <w:szCs w:val="24"/>
          <w:u w:val="single"/>
        </w:rPr>
        <w:t xml:space="preserve"> 2020 г.</w:t>
      </w:r>
      <w:r w:rsidRPr="00FC3896">
        <w:rPr>
          <w:rFonts w:ascii="Times New Roman" w:hAnsi="Times New Roman" w:cs="Times New Roman"/>
          <w:sz w:val="24"/>
          <w:szCs w:val="24"/>
        </w:rPr>
        <w:t xml:space="preserve"> </w:t>
      </w:r>
      <w:r w:rsidR="00D1361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13619" w:rsidRPr="00D13619">
        <w:rPr>
          <w:rFonts w:ascii="Times New Roman" w:hAnsi="Times New Roman" w:cs="Times New Roman"/>
          <w:sz w:val="24"/>
          <w:szCs w:val="24"/>
          <w:u w:val="single"/>
        </w:rPr>
        <w:t>09621</w:t>
      </w:r>
      <w:r w:rsidR="00875BBB">
        <w:rPr>
          <w:rFonts w:ascii="Times New Roman" w:hAnsi="Times New Roman" w:cs="Times New Roman"/>
          <w:sz w:val="24"/>
          <w:szCs w:val="24"/>
        </w:rPr>
        <w:t>,</w:t>
      </w:r>
      <w:r w:rsidRPr="00FC3896">
        <w:rPr>
          <w:rFonts w:ascii="Times New Roman" w:hAnsi="Times New Roman" w:cs="Times New Roman"/>
          <w:sz w:val="24"/>
          <w:szCs w:val="24"/>
        </w:rPr>
        <w:t xml:space="preserve"> </w:t>
      </w:r>
      <w:r w:rsidR="00D13619">
        <w:rPr>
          <w:rFonts w:ascii="Times New Roman" w:hAnsi="Times New Roman" w:cs="Times New Roman"/>
          <w:sz w:val="24"/>
          <w:szCs w:val="24"/>
        </w:rPr>
        <w:t>выдано Министерством образования, науки и молодежной политики Краснодарского края</w:t>
      </w:r>
      <w:r w:rsidRPr="00FC3896">
        <w:rPr>
          <w:rFonts w:ascii="Times New Roman" w:hAnsi="Times New Roman" w:cs="Times New Roman"/>
          <w:sz w:val="24"/>
          <w:szCs w:val="24"/>
        </w:rPr>
        <w:t>,                 именуем</w:t>
      </w:r>
      <w:r w:rsidR="00875BBB">
        <w:rPr>
          <w:rFonts w:ascii="Times New Roman" w:hAnsi="Times New Roman" w:cs="Times New Roman"/>
          <w:sz w:val="24"/>
          <w:szCs w:val="24"/>
        </w:rPr>
        <w:t>ое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   в        да</w:t>
      </w:r>
      <w:r w:rsidR="009E60A0">
        <w:rPr>
          <w:rFonts w:ascii="Times New Roman" w:hAnsi="Times New Roman" w:cs="Times New Roman"/>
          <w:sz w:val="24"/>
          <w:szCs w:val="24"/>
        </w:rPr>
        <w:t xml:space="preserve">льнейшем       "Исполнитель", </w:t>
      </w:r>
      <w:r w:rsidRPr="00FC3896">
        <w:rPr>
          <w:rFonts w:ascii="Times New Roman" w:hAnsi="Times New Roman" w:cs="Times New Roman"/>
          <w:sz w:val="24"/>
          <w:szCs w:val="24"/>
        </w:rPr>
        <w:t xml:space="preserve"> в      лице</w:t>
      </w:r>
      <w:r w:rsidR="002B3E7B">
        <w:rPr>
          <w:rFonts w:ascii="Times New Roman" w:hAnsi="Times New Roman" w:cs="Times New Roman"/>
          <w:sz w:val="24"/>
          <w:szCs w:val="24"/>
        </w:rPr>
        <w:t xml:space="preserve"> директора Зиминой Майины Ильиничны, </w:t>
      </w:r>
      <w:r w:rsidRPr="00FC3896">
        <w:rPr>
          <w:rFonts w:ascii="Times New Roman" w:hAnsi="Times New Roman" w:cs="Times New Roman"/>
          <w:sz w:val="24"/>
          <w:szCs w:val="24"/>
        </w:rPr>
        <w:t xml:space="preserve">действующего     на   </w:t>
      </w:r>
      <w:r w:rsidR="002B3E7B">
        <w:rPr>
          <w:rFonts w:ascii="Times New Roman" w:hAnsi="Times New Roman" w:cs="Times New Roman"/>
          <w:sz w:val="24"/>
          <w:szCs w:val="24"/>
        </w:rPr>
        <w:t>о</w:t>
      </w:r>
      <w:r w:rsidRPr="00FC3896">
        <w:rPr>
          <w:rFonts w:ascii="Times New Roman" w:hAnsi="Times New Roman" w:cs="Times New Roman"/>
          <w:sz w:val="24"/>
          <w:szCs w:val="24"/>
        </w:rPr>
        <w:t>сновании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="00875BBB">
        <w:rPr>
          <w:rFonts w:ascii="Times New Roman" w:hAnsi="Times New Roman" w:cs="Times New Roman"/>
          <w:sz w:val="24"/>
          <w:szCs w:val="24"/>
        </w:rPr>
        <w:t>Устава и</w:t>
      </w:r>
      <w:proofErr w:type="gramEnd"/>
    </w:p>
    <w:p w:rsidR="00FC3896" w:rsidRPr="00FC3896" w:rsidRDefault="00FC3896" w:rsidP="004911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51D2">
        <w:rPr>
          <w:rFonts w:ascii="Times New Roman" w:hAnsi="Times New Roman" w:cs="Times New Roman"/>
          <w:sz w:val="24"/>
          <w:szCs w:val="24"/>
        </w:rPr>
        <w:t>_________</w:t>
      </w:r>
      <w:r w:rsidRPr="00FC3896">
        <w:rPr>
          <w:rFonts w:ascii="Times New Roman" w:hAnsi="Times New Roman" w:cs="Times New Roman"/>
          <w:sz w:val="24"/>
          <w:szCs w:val="24"/>
        </w:rPr>
        <w:t>,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E7B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конного представителя лица,  зачисляемого на обучение </w:t>
      </w:r>
      <w:proofErr w:type="gramEnd"/>
    </w:p>
    <w:p w:rsidR="00FC3896" w:rsidRPr="00FC3896" w:rsidRDefault="00875BBB" w:rsidP="00B436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  в   дальнейшем     "Заказчик"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аспорт: серия_____ № _______, выдан ____________________________ «_______»____________г.</w:t>
      </w:r>
      <w:r w:rsidR="00B43658">
        <w:rPr>
          <w:rFonts w:ascii="Times New Roman" w:hAnsi="Times New Roman" w:cs="Times New Roman"/>
          <w:sz w:val="24"/>
          <w:szCs w:val="24"/>
        </w:rPr>
        <w:t xml:space="preserve"> зарегистрированный по адресу</w:t>
      </w:r>
      <w:r w:rsidR="00D851D2">
        <w:rPr>
          <w:rFonts w:ascii="Times New Roman" w:hAnsi="Times New Roman" w:cs="Times New Roman"/>
          <w:sz w:val="24"/>
          <w:szCs w:val="24"/>
        </w:rPr>
        <w:t xml:space="preserve"> </w:t>
      </w:r>
      <w:r w:rsidR="00B436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851D2">
        <w:rPr>
          <w:rFonts w:ascii="Times New Roman" w:hAnsi="Times New Roman" w:cs="Times New Roman"/>
          <w:sz w:val="24"/>
          <w:szCs w:val="24"/>
        </w:rPr>
        <w:t>_______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действующий</w:t>
      </w:r>
      <w:r w:rsidR="00B43658">
        <w:rPr>
          <w:rFonts w:ascii="Times New Roman" w:hAnsi="Times New Roman" w:cs="Times New Roman"/>
          <w:sz w:val="24"/>
          <w:szCs w:val="24"/>
        </w:rPr>
        <w:t xml:space="preserve"> </w:t>
      </w:r>
      <w:r w:rsidR="00FC3896" w:rsidRPr="00FC3896">
        <w:rPr>
          <w:rFonts w:ascii="Times New Roman" w:hAnsi="Times New Roman" w:cs="Times New Roman"/>
          <w:sz w:val="24"/>
          <w:szCs w:val="24"/>
        </w:rPr>
        <w:t>в интереса</w:t>
      </w:r>
      <w:r w:rsidR="00B43658">
        <w:rPr>
          <w:rFonts w:ascii="Times New Roman" w:hAnsi="Times New Roman" w:cs="Times New Roman"/>
          <w:sz w:val="24"/>
          <w:szCs w:val="24"/>
        </w:rPr>
        <w:t xml:space="preserve">х </w:t>
      </w:r>
      <w:r w:rsidR="00FC3896" w:rsidRPr="00FC3896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B43658">
        <w:rPr>
          <w:rFonts w:ascii="Times New Roman" w:hAnsi="Times New Roman" w:cs="Times New Roman"/>
          <w:sz w:val="24"/>
          <w:szCs w:val="24"/>
        </w:rPr>
        <w:t xml:space="preserve">  </w:t>
      </w:r>
      <w:r w:rsidR="00FC3896" w:rsidRPr="00FC389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4365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3658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</w:t>
      </w:r>
      <w:r w:rsidRPr="00B43658">
        <w:rPr>
          <w:rFonts w:ascii="Times New Roman" w:hAnsi="Times New Roman" w:cs="Times New Roman"/>
          <w:sz w:val="18"/>
          <w:szCs w:val="18"/>
        </w:rPr>
        <w:t>(фамилия,  имя,  отчество (при наличии) лица, зачисляемого на обучение)</w:t>
      </w:r>
    </w:p>
    <w:p w:rsidR="00FC3896" w:rsidRPr="00FC3896" w:rsidRDefault="00B43658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3896" w:rsidRPr="00FC3896">
        <w:rPr>
          <w:rFonts w:ascii="Times New Roman" w:hAnsi="Times New Roman" w:cs="Times New Roman"/>
          <w:sz w:val="24"/>
          <w:szCs w:val="24"/>
        </w:rPr>
        <w:t>менуем</w:t>
      </w:r>
      <w:r w:rsidR="002B3E7B">
        <w:rPr>
          <w:rFonts w:ascii="Times New Roman" w:hAnsi="Times New Roman" w:cs="Times New Roman"/>
          <w:sz w:val="24"/>
          <w:szCs w:val="24"/>
        </w:rPr>
        <w:t xml:space="preserve">ый 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в дальнейшем "Обучающийся"  совместно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="00FC3896" w:rsidRPr="00FC3896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  <w:r w:rsidRPr="00FC38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3658">
        <w:rPr>
          <w:rFonts w:ascii="Times New Roman" w:hAnsi="Times New Roman" w:cs="Times New Roman"/>
          <w:sz w:val="24"/>
          <w:szCs w:val="24"/>
        </w:rPr>
        <w:t xml:space="preserve">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I. Предмет Договора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1.1.   Исполнитель   обязуется   предоставить,  а  Обучающийся/Заказчик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 вычеркнуть)   обязуется    оплатить    образовательную    услугу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о  обучению  в   рамках   дополнительной   общеобразовательной   программы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3896" w:rsidRPr="00B43658" w:rsidRDefault="00FC3896" w:rsidP="00FC3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</w:t>
      </w:r>
      <w:r w:rsidR="00B436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</w:t>
      </w:r>
      <w:r w:rsidRPr="00B43658">
        <w:rPr>
          <w:rFonts w:ascii="Times New Roman" w:hAnsi="Times New Roman" w:cs="Times New Roman"/>
          <w:sz w:val="18"/>
          <w:szCs w:val="18"/>
        </w:rPr>
        <w:t>(наименование дополнительной обще</w:t>
      </w:r>
      <w:r w:rsidR="00B43658">
        <w:rPr>
          <w:rFonts w:ascii="Times New Roman" w:hAnsi="Times New Roman" w:cs="Times New Roman"/>
          <w:sz w:val="18"/>
          <w:szCs w:val="18"/>
        </w:rPr>
        <w:t>образовательной программы)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3896" w:rsidRPr="002B3E7B" w:rsidRDefault="00FC3896" w:rsidP="00FC3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B3E7B">
        <w:rPr>
          <w:rFonts w:ascii="Times New Roman" w:hAnsi="Times New Roman" w:cs="Times New Roman"/>
          <w:sz w:val="18"/>
          <w:szCs w:val="18"/>
        </w:rPr>
        <w:t>(форма обучения, вид, уровень и (или) направленность образовательной</w:t>
      </w:r>
      <w:r w:rsidR="009E60A0">
        <w:rPr>
          <w:rFonts w:ascii="Times New Roman" w:hAnsi="Times New Roman" w:cs="Times New Roman"/>
          <w:sz w:val="18"/>
          <w:szCs w:val="18"/>
        </w:rPr>
        <w:t xml:space="preserve"> </w:t>
      </w:r>
      <w:r w:rsidRPr="002B3E7B">
        <w:rPr>
          <w:rFonts w:ascii="Times New Roman" w:hAnsi="Times New Roman" w:cs="Times New Roman"/>
          <w:sz w:val="18"/>
          <w:szCs w:val="18"/>
        </w:rPr>
        <w:t>программы (часть образовательной программы определенного уровня, вида и   (или) направленности)</w:t>
      </w:r>
      <w:proofErr w:type="gramEnd"/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в  пределах  федеральных  государственных  требований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 xml:space="preserve">  </w:t>
      </w:r>
      <w:r w:rsidR="00B43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в соответствии с учебным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ланами,  в  том  числе  индивидуальными,  и  образовательными  программам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1.2. Срок освоения образовательной программы на момент подписания</w:t>
      </w:r>
      <w:r w:rsidR="00B43658">
        <w:rPr>
          <w:rFonts w:ascii="Times New Roman" w:hAnsi="Times New Roman" w:cs="Times New Roman"/>
          <w:sz w:val="24"/>
          <w:szCs w:val="24"/>
        </w:rPr>
        <w:t xml:space="preserve"> д</w:t>
      </w:r>
      <w:r w:rsidRPr="00FC3896">
        <w:rPr>
          <w:rFonts w:ascii="Times New Roman" w:hAnsi="Times New Roman" w:cs="Times New Roman"/>
          <w:sz w:val="24"/>
          <w:szCs w:val="24"/>
        </w:rPr>
        <w:t>оговора составляет __________________________________________</w:t>
      </w:r>
      <w:r w:rsidR="00B4365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3896" w:rsidRPr="00B43658" w:rsidRDefault="00FC3896" w:rsidP="00FC3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B3E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</w:t>
      </w:r>
      <w:r w:rsidRPr="00B43658">
        <w:rPr>
          <w:rFonts w:ascii="Times New Roman" w:hAnsi="Times New Roman" w:cs="Times New Roman"/>
          <w:sz w:val="18"/>
          <w:szCs w:val="18"/>
        </w:rPr>
        <w:t>(количество часов/дней/месяцев/лет)</w:t>
      </w:r>
    </w:p>
    <w:p w:rsidR="00FC3896" w:rsidRPr="00FC3896" w:rsidRDefault="00B43658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3896" w:rsidRPr="00FC3896">
        <w:rPr>
          <w:rFonts w:ascii="Times New Roman" w:hAnsi="Times New Roman" w:cs="Times New Roman"/>
          <w:sz w:val="24"/>
          <w:szCs w:val="24"/>
        </w:rPr>
        <w:t>Срок  обучения  по  индивидуальному  учебному  плану  (при  его наличи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896" w:rsidRPr="00FC389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C3896" w:rsidRPr="00FC3896">
        <w:rPr>
          <w:rFonts w:ascii="Times New Roman" w:hAnsi="Times New Roman" w:cs="Times New Roman"/>
          <w:sz w:val="24"/>
          <w:szCs w:val="24"/>
        </w:rPr>
        <w:t xml:space="preserve">    Обучающегося),  в   том   числе   ускоренному   обучению,  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896" w:rsidRPr="00FC3896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9F1D02" w:rsidRPr="0049113E" w:rsidRDefault="00B43658" w:rsidP="00FC3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 </w:t>
      </w:r>
      <w:r w:rsidR="00FC3896" w:rsidRPr="00B43658">
        <w:rPr>
          <w:rFonts w:ascii="Times New Roman" w:hAnsi="Times New Roman" w:cs="Times New Roman"/>
          <w:sz w:val="18"/>
          <w:szCs w:val="18"/>
        </w:rPr>
        <w:t>(количество дней, месяцев, лет)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51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II. Права Исполнителя, Заказчика и Обучающегося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1. Исполнитель вправе:</w:t>
      </w:r>
    </w:p>
    <w:p w:rsidR="002B3E7B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1.1.   Самостоятельно   или   на   основе   сетевого   взаимодействия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существлять  образовательный процесс, устанавливать системы оценок, формы,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орядок и периодичность проведения промежуточной аттестации Обучающегося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1.2.  Применять  к Обучающемуся меры поощрения и меры дисциплинарного</w:t>
      </w:r>
      <w:r w:rsidR="009F1D02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взыскания   в   соответствии   с  законодательством  Российской  Федерации,</w:t>
      </w:r>
      <w:r w:rsidR="009F1D02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учредительными  документами  Исполнителя,  настоящим Договором и локальными</w:t>
      </w:r>
      <w:proofErr w:type="gramStart"/>
      <w:r w:rsidR="009F1D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:rsid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1.3. </w:t>
      </w:r>
      <w:r w:rsidR="009F1D02">
        <w:rPr>
          <w:rFonts w:ascii="Times New Roman" w:hAnsi="Times New Roman" w:cs="Times New Roman"/>
          <w:sz w:val="24"/>
          <w:szCs w:val="24"/>
        </w:rPr>
        <w:t>Предоставлять Заказчику отсрочку платежа за предоставление платных  образовательных услуг  по его ходатайству</w:t>
      </w:r>
      <w:proofErr w:type="gramStart"/>
      <w:r w:rsidR="009F1D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2. Заказчик вправе: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2.1.  Получать  информацию  от  Исполнителя по вопросам организации и</w:t>
      </w:r>
      <w:r w:rsidR="00487A33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еспечения  надлежащего  предоставления  услуг, предусмотренных разделом I</w:t>
      </w:r>
      <w:r w:rsidR="00487A33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FC3896" w:rsidRDefault="00487A33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2. Выбирать образовательную программ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ителем в работе.</w:t>
      </w:r>
    </w:p>
    <w:p w:rsidR="00487A33" w:rsidRDefault="00487A33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3.Требовать выполнения Устава Исполнителем и условий настоящего договора.</w:t>
      </w:r>
    </w:p>
    <w:p w:rsidR="00FC3896" w:rsidRPr="00FC3896" w:rsidRDefault="0057065E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2.3.  Обучающемуся предоставляются академические права в соответствии с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C3896" w:rsidRPr="00D13619">
          <w:rPr>
            <w:rFonts w:ascii="Times New Roman" w:hAnsi="Times New Roman" w:cs="Times New Roman"/>
            <w:sz w:val="24"/>
            <w:szCs w:val="24"/>
          </w:rPr>
          <w:t>частью  1  статьи 34</w:t>
        </w:r>
      </w:hyperlink>
      <w:r w:rsidR="00FC3896" w:rsidRPr="00FC3896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" 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Обучающийся также вправе: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3.1.  Получать  информацию  от  Исполнителя по вопросам организации 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обеспечения  </w:t>
      </w:r>
      <w:r w:rsidRPr="00FC3896">
        <w:rPr>
          <w:rFonts w:ascii="Times New Roman" w:hAnsi="Times New Roman" w:cs="Times New Roman"/>
          <w:sz w:val="24"/>
          <w:szCs w:val="24"/>
        </w:rPr>
        <w:lastRenderedPageBreak/>
        <w:t xml:space="preserve">надлежащего  предоставления  услуг, предусмотренных </w:t>
      </w:r>
      <w:hyperlink w:anchor="P82" w:history="1">
        <w:r w:rsidRPr="00D1361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2B3E7B" w:rsidRPr="00D13619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3.2.    Обращаться    к    Исполнителю    по   вопросам,   касающимся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3.3.  Пользоваться  в  порядке, установленном локальными нормативным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актами,  имуществом  Исполнителя,  необходимым для освоения образовательной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ограммы.</w:t>
      </w:r>
    </w:p>
    <w:p w:rsidR="002B3E7B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3.4.  Принимать  в  порядке,  установленном  локальными  нормативным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актами,    участие   в   социально-культурных,   оздоровительных   и   иных</w:t>
      </w:r>
      <w:r w:rsidR="00487A33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.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2.3.5. Получать полную и достоверную информацию об оценке своих знаний,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умений, навыков и компетенций, а также о критериях этой оценки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51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III. Обязанности Исполнителя, Заказчика и Обучающегося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1. Исполнитель обязан: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1.1.     Зачислить     Обучающегося,    выполнившего    установленные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51D2">
        <w:rPr>
          <w:rFonts w:ascii="Times New Roman" w:hAnsi="Times New Roman" w:cs="Times New Roman"/>
          <w:sz w:val="24"/>
          <w:szCs w:val="24"/>
        </w:rPr>
        <w:t>__________</w:t>
      </w:r>
      <w:r w:rsidRPr="00FC3896">
        <w:rPr>
          <w:rFonts w:ascii="Times New Roman" w:hAnsi="Times New Roman" w:cs="Times New Roman"/>
          <w:sz w:val="24"/>
          <w:szCs w:val="24"/>
        </w:rPr>
        <w:t>.</w:t>
      </w:r>
    </w:p>
    <w:p w:rsidR="00FC3896" w:rsidRPr="00D851D2" w:rsidRDefault="00FC3896" w:rsidP="00FC38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1D2">
        <w:rPr>
          <w:rFonts w:ascii="Times New Roman" w:hAnsi="Times New Roman" w:cs="Times New Roman"/>
          <w:sz w:val="18"/>
          <w:szCs w:val="18"/>
        </w:rPr>
        <w:t xml:space="preserve">                   (указывается категория </w:t>
      </w:r>
      <w:proofErr w:type="gramStart"/>
      <w:r w:rsidRPr="00D851D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D851D2">
        <w:rPr>
          <w:rFonts w:ascii="Times New Roman" w:hAnsi="Times New Roman" w:cs="Times New Roman"/>
          <w:sz w:val="18"/>
          <w:szCs w:val="18"/>
        </w:rPr>
        <w:t>)</w:t>
      </w:r>
    </w:p>
    <w:p w:rsidR="00487A33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1.2.   Довести   до   Заказчика  информацию,  содержащую  сведения  о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едоставлении  платных  образовательных  услуг в порядке и объеме, которые</w:t>
      </w:r>
      <w:r w:rsidR="002B3E7B">
        <w:rPr>
          <w:rFonts w:ascii="Times New Roman" w:hAnsi="Times New Roman" w:cs="Times New Roman"/>
          <w:sz w:val="24"/>
          <w:szCs w:val="24"/>
        </w:rPr>
        <w:t xml:space="preserve">  </w:t>
      </w:r>
      <w:r w:rsidRPr="00FC3896">
        <w:rPr>
          <w:rFonts w:ascii="Times New Roman" w:hAnsi="Times New Roman" w:cs="Times New Roman"/>
          <w:sz w:val="24"/>
          <w:szCs w:val="24"/>
        </w:rPr>
        <w:t xml:space="preserve">предусмотрены  </w:t>
      </w:r>
      <w:hyperlink r:id="rId7" w:history="1">
        <w:r w:rsidRPr="00D1361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C3896">
        <w:rPr>
          <w:rFonts w:ascii="Times New Roman" w:hAnsi="Times New Roman" w:cs="Times New Roman"/>
          <w:sz w:val="24"/>
          <w:szCs w:val="24"/>
        </w:rPr>
        <w:t xml:space="preserve">  Российской Федерации "О защите прав потребителей" 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D1361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C3896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  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3.1.3.    Организовать    и    обеспечить   надлежащее   предоставление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образовательных  услуг,  предусмотренных  </w:t>
      </w:r>
      <w:hyperlink w:anchor="P82" w:history="1">
        <w:r w:rsidRPr="00D13619">
          <w:rPr>
            <w:rFonts w:ascii="Times New Roman" w:hAnsi="Times New Roman" w:cs="Times New Roman"/>
            <w:sz w:val="24"/>
            <w:szCs w:val="24"/>
          </w:rPr>
          <w:t>разделом  I</w:t>
        </w:r>
      </w:hyperlink>
      <w:r w:rsidRPr="00D13619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Образовательные   услуги   оказываются   в   соответствии   с  федеральными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государственными   требованиями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учебным планом, в том числе индивидуальным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(при его наличии у Обучающегося)</w:t>
      </w:r>
      <w:r w:rsidR="00487A33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1.4.     Обеспечить     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    предусмотренные    выбранной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разовательной программой условия ее освоения, а также специальные условия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и необходимости (в случае если Обучающийся является лицом с ограниченными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возможностями здоровья или инвалидом)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1.5.  Сохранить  место  за  Обучающимся  в случае пропуска занятий по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уважительным  причинам  (с  учетом оплаты услуг, предусмотренных </w:t>
      </w:r>
      <w:hyperlink w:anchor="P82" w:history="1">
        <w:r w:rsidRPr="00D1361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1.6.   Принимать   от   Обучающегося   и  (или)  Заказчика  плату  за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1.7.  Обеспечить  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 уважение  человеческого  достоинства,</w:t>
      </w:r>
      <w:r w:rsidR="002B3E7B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защиту  от  всех  форм  физического  и  психического  насилия,  оскорбления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личности, охрану жизни и здоровья 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3.2. Заказчик обязан: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2.1.  Своевременно  вносить  плату  за  предоставляемые  Обучающемуся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образовательные  услуги,  указанные  в  </w:t>
      </w:r>
      <w:hyperlink w:anchor="P82" w:history="1">
        <w:r w:rsidRPr="00D13619">
          <w:rPr>
            <w:rFonts w:ascii="Times New Roman" w:hAnsi="Times New Roman" w:cs="Times New Roman"/>
            <w:sz w:val="24"/>
            <w:szCs w:val="24"/>
          </w:rPr>
          <w:t>разделе  I</w:t>
        </w:r>
      </w:hyperlink>
      <w:r w:rsidRPr="00FC3896">
        <w:rPr>
          <w:rFonts w:ascii="Times New Roman" w:hAnsi="Times New Roman" w:cs="Times New Roman"/>
          <w:sz w:val="24"/>
          <w:szCs w:val="24"/>
        </w:rPr>
        <w:t xml:space="preserve">  настоящего  Договора, в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размере  и порядке, 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латежные документы, подтверждающие такую оплату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2.2.   Извещать   Исполнителя   о  причинах  отсутствия  на  занятиях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Обучающегося в случае, если 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Обучающегося отсутствует такая возможность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3.3. Обучающийся обязан соблюдать требования, установленные в </w:t>
      </w:r>
      <w:hyperlink r:id="rId9" w:history="1">
        <w:r w:rsidRPr="00D13619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D13619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Федерального  закона  от  29  декабря  2012  г.  N 273-ФЗ "Об образовании в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Российской Федерации", в том числе: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3.1.  Выполнять  задания  для  подготовки к занятиям, предусмотренным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3.2. Извещать Исполнителя о причинах отсутствия на занятиях (в случае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если не известил Заказчик)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3.3.  Обучаться  в  образовательной  организации  по  образовательной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ограмме    с    соблюдением    требований,   установленных   федеральными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государственными     требованиями     (при     реализации    дополнительной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едпрофессиональной   программы)   и   учебным   планом,   в   том   числе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индивидуальным (при его налич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>бучающегося), Исполнителя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3.3.4.   Соблюдать   требования   учредительных   документов,   правила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внутреннего распорядка и иные локальные нормативные акты Исполнителя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51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IV. Стоимость услуг, сроки и порядок их оплаты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4.1.  Полная  стоимость  платных  образовательных  услуг за весь период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учения Обучающегося составляет</w:t>
      </w:r>
      <w:r w:rsidR="003C6B5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FC3896">
        <w:rPr>
          <w:rFonts w:ascii="Times New Roman" w:hAnsi="Times New Roman" w:cs="Times New Roman"/>
          <w:sz w:val="24"/>
          <w:szCs w:val="24"/>
        </w:rPr>
        <w:t>____________</w:t>
      </w:r>
      <w:r w:rsidR="0049113E">
        <w:rPr>
          <w:rFonts w:ascii="Times New Roman" w:hAnsi="Times New Roman" w:cs="Times New Roman"/>
          <w:sz w:val="24"/>
          <w:szCs w:val="24"/>
        </w:rPr>
        <w:t>_</w:t>
      </w:r>
      <w:r w:rsidRPr="00FC3896">
        <w:rPr>
          <w:rFonts w:ascii="Times New Roman" w:hAnsi="Times New Roman" w:cs="Times New Roman"/>
          <w:sz w:val="24"/>
          <w:szCs w:val="24"/>
        </w:rPr>
        <w:t>рублей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Увеличение стоимости образовательных услуг после заключения Договора не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допускается,  за  </w:t>
      </w:r>
      <w:r w:rsidRPr="00FC3896">
        <w:rPr>
          <w:rFonts w:ascii="Times New Roman" w:hAnsi="Times New Roman" w:cs="Times New Roman"/>
          <w:sz w:val="24"/>
          <w:szCs w:val="24"/>
        </w:rPr>
        <w:lastRenderedPageBreak/>
        <w:t>исключением увеличения стоимости указанных услуг с учетом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уровня  инфляции,  предусмотренного основными характеристиками федерального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 xml:space="preserve"> </w:t>
      </w:r>
      <w:r w:rsidR="004909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 Исполнитель  вправе  снизить стоимость платных образовательных услуг по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говору  с  учетом  покрытия недостающей стоимости платных образовательных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услуг  за  счет  собственных  средств  Исполнителя,  в  том  числе средств,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полученных  от  приносящей доход деятельности, добровольных пожертвований и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целевых  взносов  физических  и  (или)  юридических  лиц, по основаниям и в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орядке,  установленном локальным нормативным актом Исполнителя, доведенном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до сведения Обучающегося 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4.2. Оплата производится ______________________________________________</w:t>
      </w:r>
      <w:r w:rsidR="003C6B5C">
        <w:rPr>
          <w:rFonts w:ascii="Times New Roman" w:hAnsi="Times New Roman" w:cs="Times New Roman"/>
          <w:sz w:val="24"/>
          <w:szCs w:val="24"/>
        </w:rPr>
        <w:t>______________</w:t>
      </w:r>
    </w:p>
    <w:p w:rsidR="00FC3896" w:rsidRPr="0049113E" w:rsidRDefault="00FC3896" w:rsidP="00FC389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E60A0">
        <w:rPr>
          <w:rFonts w:ascii="Times New Roman" w:hAnsi="Times New Roman" w:cs="Times New Roman"/>
        </w:rPr>
        <w:t>(период оплаты (единовременно, ежемесячно, ежеквартально, по четвертям,</w:t>
      </w:r>
      <w:r w:rsidR="0049099C" w:rsidRPr="009E60A0">
        <w:rPr>
          <w:rFonts w:ascii="Times New Roman" w:hAnsi="Times New Roman" w:cs="Times New Roman"/>
        </w:rPr>
        <w:t xml:space="preserve"> </w:t>
      </w:r>
      <w:r w:rsidRPr="009E60A0">
        <w:rPr>
          <w:rFonts w:ascii="Times New Roman" w:hAnsi="Times New Roman" w:cs="Times New Roman"/>
        </w:rPr>
        <w:t>полугодиям или иной платежный период) и время оплаты (например, не позднее</w:t>
      </w:r>
      <w:r w:rsidR="0049099C" w:rsidRPr="009E60A0">
        <w:rPr>
          <w:rFonts w:ascii="Times New Roman" w:hAnsi="Times New Roman" w:cs="Times New Roman"/>
        </w:rPr>
        <w:t xml:space="preserve"> </w:t>
      </w:r>
      <w:r w:rsidRPr="009E60A0">
        <w:rPr>
          <w:rFonts w:ascii="Times New Roman" w:hAnsi="Times New Roman" w:cs="Times New Roman"/>
        </w:rPr>
        <w:t>определенного числа периода, подлежащего оплате, или не позднее</w:t>
      </w:r>
      <w:r w:rsidR="0049099C" w:rsidRPr="009E60A0">
        <w:rPr>
          <w:rFonts w:ascii="Times New Roman" w:hAnsi="Times New Roman" w:cs="Times New Roman"/>
        </w:rPr>
        <w:t xml:space="preserve"> </w:t>
      </w:r>
      <w:r w:rsidRPr="009E60A0">
        <w:rPr>
          <w:rFonts w:ascii="Times New Roman" w:hAnsi="Times New Roman" w:cs="Times New Roman"/>
        </w:rPr>
        <w:t xml:space="preserve">   определенного числа периода, предшествующего (следующего) за периодом</w:t>
      </w:r>
      <w:r w:rsidR="0049099C" w:rsidRPr="009E60A0">
        <w:rPr>
          <w:rFonts w:ascii="Times New Roman" w:hAnsi="Times New Roman" w:cs="Times New Roman"/>
        </w:rPr>
        <w:t xml:space="preserve"> </w:t>
      </w:r>
      <w:r w:rsidRPr="009E60A0">
        <w:rPr>
          <w:rFonts w:ascii="Times New Roman" w:hAnsi="Times New Roman" w:cs="Times New Roman"/>
        </w:rPr>
        <w:t xml:space="preserve">   оплаты) за наличный расчет/в безналичном порядке на счет, указанный в</w:t>
      </w:r>
      <w:r w:rsidR="0049099C" w:rsidRPr="009E60A0">
        <w:rPr>
          <w:rFonts w:ascii="Times New Roman" w:hAnsi="Times New Roman" w:cs="Times New Roman"/>
        </w:rPr>
        <w:t xml:space="preserve"> </w:t>
      </w:r>
      <w:hyperlink w:anchor="P325" w:history="1">
        <w:r w:rsidRPr="00D13619">
          <w:rPr>
            <w:rFonts w:ascii="Times New Roman" w:hAnsi="Times New Roman" w:cs="Times New Roman"/>
          </w:rPr>
          <w:t>разделе IX</w:t>
        </w:r>
      </w:hyperlink>
      <w:r w:rsidRPr="009E60A0">
        <w:rPr>
          <w:rFonts w:ascii="Times New Roman" w:hAnsi="Times New Roman" w:cs="Times New Roman"/>
        </w:rPr>
        <w:t xml:space="preserve"> настоящего Договора (ненужное вычеркнуть).</w:t>
      </w:r>
      <w:proofErr w:type="gramEnd"/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51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V. Основания изменения и расторжения договора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5.1.  Условия,  на  которых  заключен  настоящий  Договор,  могут  быть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изменены  по  соглашению  Сторон  или  в  соответствии  с законодательством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9099C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5.2. Настоящий 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5.3.  Настоящий 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в одностороннем порядке в случаях: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установления  нарушения  порядка  приема в образовательную организацию,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овлекшего   по   вине   Обучающегося   его  незаконное  зачисление  в  эту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разовательную организацию;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просрочки оплаты стоимости платных образовательных услуг;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невозможности  надлежащего исполнения обязательства по оказанию платных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 (бездействия) Обучающегося;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в иных случаях, предусмотренных законодательством Российской Федерации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5.4. Настоящий Договор расторгается досрочно: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по  инициативе  Обучающегося  или  родителей  (законных представителей)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несовершеннолетнего   Обучающегося   в  случае  перевода  Обучающегося  для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одолжения   освоения  образовательной  программы  в  другую  организацию,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существляющую образовательную деятельность;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по  инициативе  Исполнителя  в  случае  установления  нарушения порядка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иема  в  образовательную организацию, повлекшего по вине обучающегося его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незаконное  зачисление  в  образовательную  организацию, в случае просрочки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платы  стоимости  платной  образовательной  услуги  по  обучению  в рамках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полнительной   общеобразовательной   программы,  в  случае  невозможности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надлежащего  исполнения  обязательств  по  оказанию платной образовательной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>услуги  по  обучению  в рамках дополнительной общеобразовательной программы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вследствие действий (бездействия) Обучающегося;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по  обстоятельствам,  не  зависящим  от воли Обучающегося или родителей</w:t>
      </w:r>
      <w:r w:rsidR="0049099C">
        <w:rPr>
          <w:rFonts w:ascii="Times New Roman" w:hAnsi="Times New Roman" w:cs="Times New Roman"/>
          <w:sz w:val="24"/>
          <w:szCs w:val="24"/>
        </w:rPr>
        <w:t xml:space="preserve">  </w:t>
      </w:r>
      <w:r w:rsidRPr="00FC3896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его Обучающегося и Исполнителя, в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том числе в случае ликвидации Исполнителя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5.5.  Исполнитель  вправе  отказаться  от  исполнения  обязательств  по</w:t>
      </w:r>
      <w:r w:rsidR="0049099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говору при условии полного возмещения Заказчику убытков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5.6.  Обучающийся/Заказчик  (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 вычеркнуть) вправе отказаться от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исполнения  настоящего  Договора  при условии оплаты Исполнителю фактически</w:t>
      </w:r>
      <w:r w:rsidR="003C6B5C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онесенных им расходов, связанных с исполнением обязательств по Договору.</w:t>
      </w:r>
    </w:p>
    <w:p w:rsidR="00FC3896" w:rsidRPr="00FC3896" w:rsidRDefault="00FC3896" w:rsidP="00FC3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51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3896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FC3896" w:rsidRPr="00FC3896" w:rsidRDefault="00FC3896" w:rsidP="009E60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1.  За неисполнение или ненадлежащее исполнение своих обязательств по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говору  Стороны  несут ответственность, предусмотренную законодательством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Российской Федерации и Договором.</w:t>
      </w:r>
    </w:p>
    <w:p w:rsidR="00FC3896" w:rsidRPr="00FC3896" w:rsidRDefault="00FC3896" w:rsidP="009E60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2.  При  обнаружении  недостатка  образовательной услуги, в том числе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казания   ее   не   в   полном  объеме,  предусмотренном  образовательными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ограммами  (частью  образовательной программы), Заказчик вправе по своему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выбору потребовать: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2.1. Безвозмездного оказания образовательной услуги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2.2.  Соразмерного  уменьшения  стоимости  оказанной  образовательной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услуги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2.3.  Возмещения  понесенных  им  расходов  по устранению недостатков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казанной образовательной услуги своими силами или третьими лицами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3.  Заказчик  вправе  отказаться от исполнения Договора и потребовать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олного возмещения убытков, если в ________ срок недостатки образовательной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услуги  не  устранены  Исполнителем.  Заказчик  также  вправе отказаться от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исполнения Договора, если им обнаружен  существенный  </w:t>
      </w:r>
      <w:r w:rsidRPr="00FC3896">
        <w:rPr>
          <w:rFonts w:ascii="Times New Roman" w:hAnsi="Times New Roman" w:cs="Times New Roman"/>
          <w:sz w:val="24"/>
          <w:szCs w:val="24"/>
        </w:rPr>
        <w:lastRenderedPageBreak/>
        <w:t>недостаток  оказанной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разовательной   услуги  или  иные  существенные  отступления  от  условий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говора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4.  Если  Исполнитель  нарушил  сроки оказания образовательной услуги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(сроки  начала  и  (или)  окончания оказания образовательной услуги и (или)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омежуточные  сроки  оказания  образовательной  услуги) либо если во время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казания   образовательной   услуги  стало  очевидным,  что  она  не  будет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существлена в срок, Заказчик вправе по своему выбору: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4.1. Назначить Исполнителю новый срок, в течение которого Исполнитель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лжен  приступить  к  оказанию  образовательной  услуги  и (или) закончить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казание образовательной услуги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4.2.   Поручить  оказать  образовательную  услугу  третьим  лицам  за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разумную цену и потребовать от Исполнителя возмещения понесенных расходов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4.3. Потребовать уменьшения стоимости образовательной услуги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4.4. Расторгнуть Договор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6.5.   Заказчик   вправе   потребовать   полного   возмещения  убытков,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причиненных  ему  в  связи  с  нарушением  сроков  начала и (или) окончания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оказания   </w:t>
      </w:r>
      <w:r w:rsidR="009E60A0">
        <w:rPr>
          <w:rFonts w:ascii="Times New Roman" w:hAnsi="Times New Roman" w:cs="Times New Roman"/>
          <w:sz w:val="24"/>
          <w:szCs w:val="24"/>
        </w:rPr>
        <w:t xml:space="preserve">образовательной   услуги,   а  </w:t>
      </w:r>
      <w:r w:rsidRPr="00FC3896">
        <w:rPr>
          <w:rFonts w:ascii="Times New Roman" w:hAnsi="Times New Roman" w:cs="Times New Roman"/>
          <w:sz w:val="24"/>
          <w:szCs w:val="24"/>
        </w:rPr>
        <w:t>также  в  связи  с  недостатками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51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C3896">
        <w:rPr>
          <w:rFonts w:ascii="Times New Roman" w:hAnsi="Times New Roman" w:cs="Times New Roman"/>
          <w:sz w:val="24"/>
          <w:szCs w:val="24"/>
        </w:rPr>
        <w:t xml:space="preserve">   VII. Срок действия Договора</w:t>
      </w:r>
    </w:p>
    <w:p w:rsidR="00D851D2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7.1.  Настоящий Договор вступает в силу со дня его заключения Сторонами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и действует до полного исполнения Сторонами обязательств</w:t>
      </w:r>
      <w:proofErr w:type="gramStart"/>
      <w:r w:rsidR="00D851D2">
        <w:rPr>
          <w:rFonts w:ascii="Times New Roman" w:hAnsi="Times New Roman" w:cs="Times New Roman"/>
          <w:sz w:val="24"/>
          <w:szCs w:val="24"/>
        </w:rPr>
        <w:t xml:space="preserve">  </w:t>
      </w:r>
      <w:r w:rsidR="004911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13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3896" w:rsidRPr="00FC3896" w:rsidRDefault="00D851D2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C3896" w:rsidRPr="00FC3896">
        <w:rPr>
          <w:rFonts w:ascii="Times New Roman" w:hAnsi="Times New Roman" w:cs="Times New Roman"/>
          <w:sz w:val="24"/>
          <w:szCs w:val="24"/>
        </w:rPr>
        <w:t xml:space="preserve">  </w:t>
      </w:r>
      <w:r w:rsidR="00D13619">
        <w:rPr>
          <w:rFonts w:ascii="Times New Roman" w:hAnsi="Times New Roman" w:cs="Times New Roman"/>
          <w:sz w:val="24"/>
          <w:szCs w:val="24"/>
        </w:rPr>
        <w:t xml:space="preserve">    </w:t>
      </w:r>
      <w:r w:rsidR="00FC3896" w:rsidRPr="00FC3896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8.1.   Сведения,   указанные   в   настоящем   Договоре,  соответствуют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информации,  размещенной на официальном сайте  Исполнителя в информационно-телекоммуникационной   сети   "Интернет"   на  дату  заключения  настоящего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говора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8.2.  Под  периодом  предоставления  образовательной  услуги  (периодом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 xml:space="preserve">обучения) понимается промежуток времени с даты издания </w:t>
      </w:r>
      <w:proofErr w:type="gramStart"/>
      <w:r w:rsidRPr="00FC389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C3896">
        <w:rPr>
          <w:rFonts w:ascii="Times New Roman" w:hAnsi="Times New Roman" w:cs="Times New Roman"/>
          <w:sz w:val="24"/>
          <w:szCs w:val="24"/>
        </w:rPr>
        <w:t xml:space="preserve"> о зачислении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бучающегося  в  образовательную  организацию  до  даты  издания приказа об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кончании   обучения   или   отчислении   Обучающегося  из  образовательной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8.3. Настоящий Договор составлен в __ экземплярах, по одному для каждой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из  Сторон.  Все  экземпляры имеют одинаковую юридическую силу. Изменения и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полнения  настоящего  Договора  могут  производиться  только в письменной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форме и подписываться уполномоченными представителями Сторон.</w:t>
      </w:r>
    </w:p>
    <w:p w:rsidR="00FC3896" w:rsidRPr="00FC3896" w:rsidRDefault="00FC3896" w:rsidP="009E6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896">
        <w:rPr>
          <w:rFonts w:ascii="Times New Roman" w:hAnsi="Times New Roman" w:cs="Times New Roman"/>
          <w:sz w:val="24"/>
          <w:szCs w:val="24"/>
        </w:rPr>
        <w:t xml:space="preserve">    8.4.  Изменения  Договора  оформляются  дополнительными  соглашениями к</w:t>
      </w:r>
      <w:r w:rsidR="009E60A0">
        <w:rPr>
          <w:rFonts w:ascii="Times New Roman" w:hAnsi="Times New Roman" w:cs="Times New Roman"/>
          <w:sz w:val="24"/>
          <w:szCs w:val="24"/>
        </w:rPr>
        <w:t xml:space="preserve"> </w:t>
      </w:r>
      <w:r w:rsidRPr="00FC3896">
        <w:rPr>
          <w:rFonts w:ascii="Times New Roman" w:hAnsi="Times New Roman" w:cs="Times New Roman"/>
          <w:sz w:val="24"/>
          <w:szCs w:val="24"/>
        </w:rPr>
        <w:t>Договору.</w:t>
      </w:r>
    </w:p>
    <w:p w:rsidR="009E60A0" w:rsidRPr="0049113E" w:rsidRDefault="00FC3896" w:rsidP="004911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5"/>
      <w:bookmarkEnd w:id="3"/>
      <w:r w:rsidRPr="00FC3896">
        <w:rPr>
          <w:rFonts w:ascii="Times New Roman" w:hAnsi="Times New Roman" w:cs="Times New Roman"/>
          <w:sz w:val="24"/>
          <w:szCs w:val="24"/>
        </w:rPr>
        <w:t xml:space="preserve">                           IX. Адреса и реквизиты сторон</w:t>
      </w:r>
    </w:p>
    <w:tbl>
      <w:tblPr>
        <w:tblW w:w="109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6379"/>
      </w:tblGrid>
      <w:tr w:rsidR="0049099C" w:rsidRPr="004640FB" w:rsidTr="0049113E">
        <w:trPr>
          <w:trHeight w:val="2164"/>
        </w:trPr>
        <w:tc>
          <w:tcPr>
            <w:tcW w:w="4537" w:type="dxa"/>
          </w:tcPr>
          <w:p w:rsidR="0049099C" w:rsidRPr="004640FB" w:rsidRDefault="0049099C" w:rsidP="009A55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49099C" w:rsidRPr="004640FB" w:rsidRDefault="0049099C" w:rsidP="009A55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099C" w:rsidRPr="004640FB" w:rsidRDefault="0049099C" w:rsidP="009A55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40F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20 имени Героя Советского Союза Адама Петровича </w:t>
            </w:r>
            <w:proofErr w:type="spellStart"/>
            <w:r w:rsidRPr="004640FB">
              <w:rPr>
                <w:rFonts w:ascii="Times New Roman" w:hAnsi="Times New Roman"/>
                <w:b/>
                <w:sz w:val="20"/>
                <w:szCs w:val="20"/>
              </w:rPr>
              <w:t>Турчинского</w:t>
            </w:r>
            <w:proofErr w:type="spellEnd"/>
            <w:r w:rsidRPr="004640FB">
              <w:rPr>
                <w:rFonts w:ascii="Times New Roman" w:hAnsi="Times New Roman"/>
                <w:b/>
                <w:sz w:val="20"/>
                <w:szCs w:val="20"/>
              </w:rPr>
              <w:t xml:space="preserve"> поселка Псебай муниципального образования Мостовский район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sz w:val="20"/>
                <w:szCs w:val="20"/>
              </w:rPr>
              <w:t xml:space="preserve">Адрес:352586 Краснодарский край, Мостовский район, </w:t>
            </w:r>
            <w:proofErr w:type="spellStart"/>
            <w:r w:rsidRPr="004640F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640FB">
              <w:rPr>
                <w:rFonts w:ascii="Times New Roman" w:hAnsi="Times New Roman"/>
                <w:sz w:val="20"/>
                <w:szCs w:val="20"/>
              </w:rPr>
              <w:t xml:space="preserve"> Псебай</w:t>
            </w:r>
            <w:proofErr w:type="gramStart"/>
            <w:r w:rsidRPr="004640F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640FB">
              <w:rPr>
                <w:rFonts w:ascii="Times New Roman" w:hAnsi="Times New Roman"/>
                <w:sz w:val="20"/>
                <w:szCs w:val="20"/>
              </w:rPr>
              <w:t>ул. 60 лет Октября, д. 1.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sz w:val="20"/>
                <w:szCs w:val="20"/>
              </w:rPr>
              <w:t>ИНН 2342013366, КПП 234201001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sz w:val="20"/>
                <w:szCs w:val="20"/>
              </w:rPr>
              <w:t>ОГРН 1022304342202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>ФУ МО Мостовский район (МАОУ СОШ №20 п</w:t>
            </w:r>
            <w:proofErr w:type="gramStart"/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>себай)</w:t>
            </w:r>
            <w:r w:rsidRPr="00464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099C" w:rsidRPr="004640FB" w:rsidRDefault="00D851D2" w:rsidP="009A55A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с  925.72.120.00  </w:t>
            </w:r>
            <w:r w:rsidR="0049099C" w:rsidRPr="004640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>Южное ГУ Банка России//УФК по Краснодарскому краю г</w:t>
            </w:r>
            <w:proofErr w:type="gramStart"/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>раснодар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К ТОФК 010349101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значейский </w:t>
            </w:r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чет 03234643036330001800 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color w:val="000000"/>
                <w:sz w:val="20"/>
                <w:szCs w:val="20"/>
              </w:rPr>
              <w:t>ЕКС  40102810945370000010</w:t>
            </w:r>
          </w:p>
          <w:p w:rsidR="0049099C" w:rsidRPr="004640FB" w:rsidRDefault="0049099C" w:rsidP="009A55A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sz w:val="20"/>
                <w:szCs w:val="20"/>
              </w:rPr>
              <w:t>Тел. 8 (86192) 6-79-75,</w:t>
            </w:r>
          </w:p>
          <w:p w:rsidR="0049099C" w:rsidRPr="0049099C" w:rsidRDefault="0049099C" w:rsidP="009A55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40FB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49099C">
              <w:rPr>
                <w:rFonts w:ascii="Times New Roman" w:hAnsi="Times New Roman"/>
                <w:sz w:val="20"/>
                <w:szCs w:val="20"/>
              </w:rPr>
              <w:t>-</w:t>
            </w:r>
            <w:r w:rsidRPr="004640F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9099C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Pr="004640FB">
              <w:rPr>
                <w:rFonts w:ascii="Times New Roman" w:hAnsi="Times New Roman"/>
                <w:sz w:val="20"/>
                <w:szCs w:val="20"/>
                <w:lang w:val="en-US"/>
              </w:rPr>
              <w:t>mostschool</w:t>
            </w:r>
            <w:proofErr w:type="spellEnd"/>
            <w:r w:rsidRPr="0049099C">
              <w:rPr>
                <w:rFonts w:ascii="Times New Roman" w:hAnsi="Times New Roman"/>
                <w:sz w:val="20"/>
                <w:szCs w:val="20"/>
              </w:rPr>
              <w:t>20@</w:t>
            </w:r>
            <w:proofErr w:type="spellStart"/>
            <w:r w:rsidRPr="004640FB"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49099C">
              <w:rPr>
                <w:rFonts w:ascii="Times New Roman" w:hAnsi="Times New Roman"/>
                <w:sz w:val="20"/>
                <w:szCs w:val="20"/>
              </w:rPr>
              <w:t>.</w:t>
            </w:r>
            <w:r w:rsidRPr="004640FB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  <w:p w:rsidR="0049099C" w:rsidRDefault="0049099C" w:rsidP="009A55A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B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:rsidR="0049099C" w:rsidRPr="0049099C" w:rsidRDefault="0049099C" w:rsidP="009A55A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9099C" w:rsidRPr="004640FB" w:rsidRDefault="00D851D2" w:rsidP="009A55A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</w:t>
            </w:r>
            <w:r w:rsidR="0049099C" w:rsidRPr="004640FB">
              <w:rPr>
                <w:rFonts w:ascii="Times New Roman" w:hAnsi="Times New Roman"/>
                <w:bCs/>
                <w:sz w:val="20"/>
                <w:szCs w:val="20"/>
              </w:rPr>
              <w:t xml:space="preserve">  М.И.Зимина</w:t>
            </w:r>
          </w:p>
          <w:p w:rsidR="0049099C" w:rsidRPr="004640FB" w:rsidRDefault="0049099C" w:rsidP="009A55AB">
            <w:pPr>
              <w:rPr>
                <w:rFonts w:ascii="Times New Roman" w:hAnsi="Times New Roman"/>
                <w:sz w:val="20"/>
                <w:szCs w:val="20"/>
              </w:rPr>
            </w:pPr>
            <w:r w:rsidRPr="004640FB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:rsidR="0049099C" w:rsidRPr="004640FB" w:rsidRDefault="0049099C" w:rsidP="009A55A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:rsidR="0049099C" w:rsidRPr="0049113E" w:rsidRDefault="0049099C" w:rsidP="00D851D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11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КАЗЧИК                     </w:t>
            </w:r>
            <w:r w:rsidR="00D851D2" w:rsidRPr="004911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4911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ОБУЧАЮЩИЙСЯ</w:t>
            </w:r>
          </w:p>
          <w:p w:rsidR="003C6B5C" w:rsidRPr="0049113E" w:rsidRDefault="003C6B5C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4B22" w:rsidRDefault="00D851D2" w:rsidP="00D851D2">
            <w:pPr>
              <w:tabs>
                <w:tab w:val="center" w:pos="2939"/>
              </w:tabs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C54B22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C54B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C54B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</w:t>
            </w: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.)                                                (Ф.И.О.)</w:t>
            </w:r>
          </w:p>
          <w:p w:rsidR="00C54B22" w:rsidRDefault="00D851D2" w:rsidP="00D851D2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               ___________________________  </w:t>
            </w:r>
          </w:p>
          <w:p w:rsidR="003C6B5C" w:rsidRDefault="003C6B5C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                __________________________</w:t>
            </w: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 рождения)                                     (дата рождения)</w:t>
            </w: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                __________________________</w:t>
            </w: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                __________________________</w:t>
            </w: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адрес места жительства)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)</w:t>
            </w: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               __________________________</w:t>
            </w:r>
          </w:p>
          <w:p w:rsidR="00C54B22" w:rsidRDefault="00C54B22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телефон)                                                  (телефон)</w:t>
            </w:r>
          </w:p>
          <w:p w:rsidR="00B11A7D" w:rsidRDefault="00B11A7D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1A7D" w:rsidRDefault="00B11A7D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               _________________________</w:t>
            </w:r>
          </w:p>
          <w:p w:rsidR="00B11A7D" w:rsidRPr="004640FB" w:rsidRDefault="00B11A7D" w:rsidP="00D851D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                                                 (подпись)</w:t>
            </w:r>
          </w:p>
        </w:tc>
      </w:tr>
    </w:tbl>
    <w:p w:rsidR="00B17B60" w:rsidRPr="00FC3896" w:rsidRDefault="00B17B60">
      <w:pPr>
        <w:rPr>
          <w:rFonts w:ascii="Times New Roman" w:hAnsi="Times New Roman"/>
          <w:sz w:val="24"/>
          <w:szCs w:val="24"/>
        </w:rPr>
      </w:pPr>
    </w:p>
    <w:sectPr w:rsidR="00B17B60" w:rsidRPr="00FC3896" w:rsidSect="0049113E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896"/>
    <w:rsid w:val="002A279D"/>
    <w:rsid w:val="002B3E7B"/>
    <w:rsid w:val="003C6B5C"/>
    <w:rsid w:val="00487A33"/>
    <w:rsid w:val="0049099C"/>
    <w:rsid w:val="0049113E"/>
    <w:rsid w:val="00534F00"/>
    <w:rsid w:val="0057065E"/>
    <w:rsid w:val="006B50B7"/>
    <w:rsid w:val="007309DA"/>
    <w:rsid w:val="00875BBB"/>
    <w:rsid w:val="00960238"/>
    <w:rsid w:val="009E60A0"/>
    <w:rsid w:val="009F1D02"/>
    <w:rsid w:val="00B11A7D"/>
    <w:rsid w:val="00B17B60"/>
    <w:rsid w:val="00B358C7"/>
    <w:rsid w:val="00B43658"/>
    <w:rsid w:val="00C54B22"/>
    <w:rsid w:val="00D13619"/>
    <w:rsid w:val="00D851D2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9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8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3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9099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7425545B57EC6F5EFA7A8E7D49782B2850E364E93DE424280CB6620DC3A34EF99C50476F351FDEAA60C68D1P0I4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E7425545B57EC6F5EFA7A8E7D49782B28708354997DE424280CB6620DC3A34EF99C50476F351FDEAA60C68D1P0I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E7425545B57EC6F5EFA7A8E7D49782B2850E364E93DE424280CB6620DC3A34FD999D0877F24BFAEEB35A399750DE7F569BDA22CC5F6565P4I2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7425545B57EC6F5EFA7A8E7D49782B2850E364E93DE424280CB6620DC3A34FD999D0877F24AF4E0B35A399750DE7F569BDA22CC5F6565P4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2BA8-7321-414A-8E92-014CF41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 Windows</cp:lastModifiedBy>
  <cp:revision>10</cp:revision>
  <dcterms:created xsi:type="dcterms:W3CDTF">2021-03-11T12:38:00Z</dcterms:created>
  <dcterms:modified xsi:type="dcterms:W3CDTF">2021-06-22T05:04:00Z</dcterms:modified>
</cp:coreProperties>
</file>